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80876-df82-44c9-83a0-eded02c6d3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4a9a6a-4acd-4806-afd4-c102c425e0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52c93b-28cd-4f53-90be-bbe7451c4b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b512ef-4021-4de3-ab1c-c227cf4705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c5514f-bd64-4c85-b913-7f646e5b75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6177b-ead3-4f2d-9b54-91c7c4ea9b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b88239-5386-42a7-8e51-78524b92da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455323-9573-4746-8bb6-4c0a53a925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dee8ca-ebe6-4ee4-8071-7a6671ab16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c31ac2-5d0b-4386-a0a5-c7493603cf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746e0f-02a7-472d-b166-3cea0fa720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3a5ff2-125b-49e1-b04f-f8950f014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0596cf-635e-4241-81b3-469671c253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9a3eb0-6611-4822-8fc7-b5232191ec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da4bce-5000-49a1-a8fa-1523384d99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32052e-2646-4d02-9f0c-300d636a18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6ce51c-2b17-4bf9-814e-b29a87be66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5819dd-b16b-47da-86f8-5b73c6b320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2c7836-d70c-4710-88a9-417768680f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b5bb85-6402-4868-9960-3a7c46f947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6039ff-4e60-4381-bd67-dce85dc753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19d12c-e7f7-4b37-850f-b1773ac9dc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b62aeb-1c0c-4dc0-9eb9-b4ef013317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548839-5116-47a9-98fa-7b9af8ae2a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2b1d3b-cf65-43d7-ba93-6c26f84919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fb5fea-ac5b-4022-a586-9d77c7ad39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c0c88d-afc6-4af1-a42a-8ea6dbfd1f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a04c96-e784-4437-891e-034cf632f9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2183db-27d5-4297-8f37-607fcf4012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c5514f-bd64-4c85-b913-7f646e5b75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2b00be-3d47-4f75-966a-5de84cad8e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f0979c-7202-42cf-9edd-2901fc2e15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c27e69-46ee-483b-b410-4a91e455bd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369c46-3d40-4068-a911-ed2768540d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2f96e1-bcf6-48a3-b3f5-4d7a42e369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83aea4-e4d1-48b5-a5ec-a2ef251c7a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8bc115-63b8-49de-b4a0-c6e7a2fe6f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1e9746-ceee-4481-9513-ebb6447ff5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c2bbdc-9b99-495a-836f-ab8820df3c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38ee81-0bde-41d0-b955-cd02506e08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2172de-0507-4021-8656-4640757002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e1d0d0-2619-42bb-a084-4a9231f9aa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b2f2b1-9c07-4fdb-afeb-a0c762c0e9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68220a-b593-4c1f-9de8-7ded14ccc7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1751f8-ad85-4328-abe8-2314efa22b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23cb4f-e989-4b42-97a5-11b9d8982a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c6cfe5-73e6-4a4e-abd9-dcbcb1b85b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cef192-387f-4cf0-a40f-ae776fa12e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957139-b204-4447-a282-94c896f15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4e983f-4564-43f2-80d5-4166c5129f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8b1227-fc5e-4b45-920c-9311a6cd3c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adc224-dc94-4e31-ab52-f4521c8cf4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b0e870-9f7f-4d43-aff6-0257b7202c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3a5ff2-125b-49e1-b04f-f8950f014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e9b726-752b-487d-9646-7e1baa1dda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c92db8-4c52-4c67-9da6-53043d0acb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ed8d60-9b62-4181-9b3b-3183b71af7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ce19d0-74d0-4b98-97e6-5ab1c57293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f1f0cd-64d2-40bf-98df-8701bdd691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5f92dc-06a9-4eac-8afa-64b10bff8c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732b61-8dc3-4998-b0c4-4cffd9f785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7b994a-b773-4666-b2f5-3b82c3875e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b1afed-0a96-47f3-a504-e76efe65e1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39a8a2-1979-45fc-b835-a6435a8f7a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c8786c-da97-476c-999a-ab951f69d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23d5e4-e9cf-4856-a824-053427f19d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3a4aa-1cd6-4130-9270-ddcedd382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377959-b561-4987-8ff4-7ab30ab745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8889d8-3424-447e-88e8-56fc2b7013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b5fdfe-24b2-4d59-90c8-ebecc0d1d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4fa23e-f954-4e3c-9a4b-719808b337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0d7e51-049a-40c4-a99a-314e664016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42a4a0-2d20-4248-a432-c33c7ec8b2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b5fdfe-24b2-4d59-90c8-ebecc0d1d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c563fb-e9a6-4e8f-b249-224c4b147a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a5b8dc-eb7e-4ffb-bcac-319e84d2b8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9678ee-dd37-49ec-9aff-5e13153fa8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3ebb4f-5dac-45ed-98eb-427a39b184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420154-6115-43a0-935a-516b8418ba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96e3f3-8bd3-480e-91cc-7ac6348cd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124e02-3399-4364-85d4-5c2c012da3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ca336d-d4af-4645-afa3-99b1fc08aa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89b949-1795-4bfd-a988-f24c72a088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0a22ad-69f2-457f-af95-0fc858b112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032138-989e-4abd-b037-0a3abbe6b8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1fac78-8dca-436f-94f2-5d060e59d7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4fc76d-8baa-4724-b3a7-d6c5c1d7a3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0ed3a2-ad6b-454f-adcf-e0ac95ff37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d8e7c9-1d71-4845-be97-e08b183dca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8ed060-88b6-4d48-8614-428c83f820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94278a-3f69-46a2-98ec-41775246c2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b303a7-e778-4cb9-bfd8-8053181fc9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9e6546-b8e3-4161-9f5d-730ba3624e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84ab97-d04a-459e-89fd-2f124ed4ea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e1bfd6-2a4e-4c4e-8af3-729400c266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1bb585-fa1d-453d-9583-3f74a68db1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f89862-7b7d-4551-a41d-214b9b8213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e9a092-4c04-4122-834b-6c807fa58a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853bbb-aa6b-430f-b185-25df91b116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819162-cf45-42b3-a59c-bd00f4b478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fb07ce-185b-48ed-8e4d-29ad113b54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d8721b-dfd2-4595-93b7-3090d51a54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e2401f-d8a6-4f27-a4cb-7d3e6f87f5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fb28ac-928c-4794-8113-ffe55df9cc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e9a5f2-e8c8-48d3-b27e-3170123350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213d76-038b-4fed-b9bd-418ba9d64d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3291bc-05c6-4ce1-92ed-921d1c3102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7a4ab8-697d-454e-ac45-7b01ac14f3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c5514f-bd64-4c85-b913-7f646e5b75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4de8c7-2d5e-4ac7-9f6f-03eac72cf9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829db1-b2ad-4a55-b68f-e6b3a47458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8580ba-9e9f-41a3-a964-fbe07e335e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6dede6-41c9-4bd4-a427-599c926184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d4834e-f1fa-49d6-8e82-b8f9b275ce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d669bb-f7ba-4f46-b31f-b4be42666a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4f47df-11cc-4ead-a687-e8299dc67e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f78951-2263-4ce9-9ed3-356bccbeeb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274674-1d6b-440a-9760-9d988ab672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3a5ff2-125b-49e1-b04f-f8950f014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a4ea1-f66d-41fe-bfd7-f47657e7b2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957139-b204-4447-a282-94c896f15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3a4aa-1cd6-4130-9270-ddcedd382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9052a0-f416-4ba0-bee3-d0fe0bd25d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985e12-8c6a-43e8-818d-35f25d9d52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a5a95f-797d-491f-a9e8-9f0e18edbd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a73a49-2aba-497c-be90-c9f41482e9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4ee370-0b70-459d-bc97-1e7da11be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a399a5-cd2e-4be3-8e05-870ec0e230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26d9fe-84f3-4e70-9d4f-8cff3b8c4e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ad5db6-f0d7-48be-958c-793e4cf99a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1dffa4-e368-4995-9340-b5486dacfa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b29b38-58d0-4b4f-8cdf-4ca79d1279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4ee370-0b70-459d-bc97-1e7da11be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64708b-f759-4454-9ebc-7a43563e4a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1d50af-d26c-468b-bb27-60a6aa7eb0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4db227-e698-46fd-8860-0d47445e6c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02b897-2e25-4565-98af-4b0a5742d9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169ede-05ac-4399-b689-69b27eab43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826035-6c41-447a-b643-461570e888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7e33df-690a-4479-81fb-d2f91650f2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d2f104-88df-4d92-87bc-2e3c8be829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d8201a-249d-4d5b-b790-7dc450816f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957139-b204-4447-a282-94c896f15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1de5fb-4aa1-45b2-b863-4d982eded2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f65183-c56d-42a0-8a1a-93788dde1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995928-e4f1-4385-a473-06802d3656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3404f7-7a03-490e-b342-014bf53a83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fcff80-65ee-46c4-93ed-7eab667a3f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7f4ba7-40a7-48ea-ae75-4d6f61c3fa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27ed46-5aef-4f1e-8b9c-e630da1fe8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6d5a41-0a0c-4e10-915f-fb03cea43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75194c-c5d2-4a47-ac9e-dd7b112c98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759f3a-bedb-48b0-9f16-68612cc042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08606d-f297-44d6-94da-dedc58bd3c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f65183-c56d-42a0-8a1a-93788dde1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04d03c-6de8-4a79-8a2d-d4f4c1a767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adf65b-0fb6-4601-807e-45554ba017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c772c6-7949-406a-a768-82493e4776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5cdbdb-66f7-4c4d-80bb-8053ea74ba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d17ceb-35d1-45f0-be5e-15053e9505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9a6e38-3bc9-4bcd-8107-164cff07dc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1bcbc5-91d7-487d-b6e6-1820aa5b39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c62eeb-820d-4e3f-9875-5521cd1205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8cd26c-b119-43ca-a995-beed1f26cd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cca6f8-a15e-4449-87b4-8c76860150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fd63e0-a8d6-4860-8462-2697fb39ff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43170a-3698-445e-bf82-1ac5e90adc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46e48f-1f69-470f-b0b6-ff0e7a506f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1b73dd-424b-411e-a525-3c79323ef4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480f32-5ec5-4c88-b5c3-ab02083dc4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642319-840b-4a6d-a438-00cb3e8349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95f9fe-f365-488f-8337-58431a5d1a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d9d873-aaa8-4ffc-b816-a80f62d3f8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9555bc-5db9-43ac-99f2-beb087c132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a210b3-b282-4b4f-9c05-af548b682e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5832d8-a660-4aff-ab9b-ad6173aff8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ee3ef7-4a01-4b5a-80f0-4d92804072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4ebeab-0889-4365-a701-af714eb840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c4694d-2eef-4a13-b07e-800ce325d7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b6df64-cd6d-461f-b31b-c336a1fbe0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fab6bf-7a1c-47dd-bdc0-626c910bc6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74db5f-b832-4155-8e67-6fcb8c6b92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59f5a7-43fc-4843-afd4-4a51a4964c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1b7bc3-0045-46e5-bc4d-c35eee0cc4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34c11d-0906-45e1-8582-9cb75b58d0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6ce51c-2b17-4bf9-814e-b29a87be66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1457f6-5ec4-429c-ba8c-de87ea14a8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0dc887-fea2-4732-b78d-a3c8d9fd3d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388ef9-8420-47dc-9e99-a17279b187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3113dd-2034-403e-b183-08e0bd8e4a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e6efd6-ce36-486c-9f67-23abd3f783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53857-c5f9-4c42-bafa-f9dc73c169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4b6288-46ed-4fea-8919-ec89f74078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5a0dcd-5015-45a8-847a-fde43e4278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0d8789-22be-4ac8-af96-21eae67921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ac98c-9984-46e6-a7c0-465f051426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335fdb-2113-44c5-883d-7f84d98082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f2c0bc-9e66-4a03-bef7-6c169811dc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5def54-1795-4f01-b1e4-958d22eb7f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5aefec-a780-4c15-9530-ddb368b2fb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90b79d-105d-4cd4-a9c7-6dffc02713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1d1f42-8013-4b9c-bac6-930b760ead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6d28af-64ae-4b30-b863-f487b5f8e2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29f89e-471f-4b61-8bac-d83cde9f95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e01d6-e3f1-4dd9-932a-bdbb7d4144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134f34-381d-41be-b05f-e422e42197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862a2d-1b96-485c-bad4-3577e9e164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508e7e-85ec-4f31-89ba-bb920ea8e5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7b5f3b-69dd-4711-9e0f-c57879f1a2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48385c-cdbc-44d2-b008-e0970c6d53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4d3c4d-0b7d-4474-b8a1-799130a410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c09b60-7b29-4d1a-9987-21abae12a8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f2c0bc-9e66-4a03-bef7-6c169811dc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5def54-1795-4f01-b1e4-958d22eb7f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08be42-05f9-46ea-aa64-69ef022aaa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593d33-bedf-486b-ab46-6627fc3a1a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a3234-9b38-4e97-bdbf-91c4592170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b20548-6817-4734-b9de-28d1b92d2f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0431d7-32d8-43dd-a315-9f7a4e966a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0c2b8d-01af-4ac2-be3a-ef0b1fd720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e2be9c-21db-4565-8455-65e7e37184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830729-7d01-40df-ab22-1e6850d3c9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ed8d60-9b62-4181-9b3b-3183b71af7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3114bc-92ef-4db9-ad10-e30349af1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957139-b204-4447-a282-94c896f15f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42a7f8-51b8-4730-83fa-1f383d82d1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8ca82a-f5da-4dea-a758-b773306638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